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1E2" w:rsidRDefault="00B2782E" w:rsidP="008851E2">
      <w:pPr>
        <w:tabs>
          <w:tab w:val="left" w:pos="1276"/>
        </w:tabs>
        <w:spacing w:after="0" w:line="240" w:lineRule="auto"/>
        <w:ind w:left="284"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866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28669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851E2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</w:p>
    <w:p w:rsidR="008851E2" w:rsidRDefault="008851E2" w:rsidP="008851E2">
      <w:pPr>
        <w:tabs>
          <w:tab w:val="left" w:pos="1276"/>
        </w:tabs>
        <w:spacing w:after="0" w:line="240" w:lineRule="auto"/>
        <w:ind w:left="284"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851E2" w:rsidRDefault="008851E2" w:rsidP="00E749E8">
      <w:pPr>
        <w:tabs>
          <w:tab w:val="left" w:pos="127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51E2" w:rsidRDefault="008851E2" w:rsidP="00E749E8">
      <w:pPr>
        <w:tabs>
          <w:tab w:val="left" w:pos="127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51E2" w:rsidRDefault="008851E2" w:rsidP="00E749E8">
      <w:pPr>
        <w:tabs>
          <w:tab w:val="left" w:pos="127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51E2" w:rsidRDefault="008851E2" w:rsidP="00E749E8">
      <w:pPr>
        <w:tabs>
          <w:tab w:val="left" w:pos="127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51E2" w:rsidRDefault="008851E2" w:rsidP="00E749E8">
      <w:pPr>
        <w:tabs>
          <w:tab w:val="left" w:pos="127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51E2" w:rsidRDefault="008851E2" w:rsidP="00E749E8">
      <w:pPr>
        <w:tabs>
          <w:tab w:val="left" w:pos="127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51E2" w:rsidRDefault="008851E2" w:rsidP="00E749E8">
      <w:pPr>
        <w:tabs>
          <w:tab w:val="left" w:pos="127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51E2" w:rsidRDefault="008851E2" w:rsidP="00E749E8">
      <w:pPr>
        <w:tabs>
          <w:tab w:val="left" w:pos="127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51E2" w:rsidRDefault="008851E2" w:rsidP="00E749E8">
      <w:pPr>
        <w:tabs>
          <w:tab w:val="left" w:pos="127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51E2" w:rsidRDefault="008851E2" w:rsidP="00E749E8">
      <w:pPr>
        <w:tabs>
          <w:tab w:val="left" w:pos="127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51E2" w:rsidRDefault="008851E2" w:rsidP="00E749E8">
      <w:pPr>
        <w:tabs>
          <w:tab w:val="left" w:pos="127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51E2" w:rsidRDefault="008851E2" w:rsidP="00E749E8">
      <w:pPr>
        <w:tabs>
          <w:tab w:val="left" w:pos="127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51E2" w:rsidRDefault="008851E2" w:rsidP="00E749E8">
      <w:pPr>
        <w:tabs>
          <w:tab w:val="left" w:pos="127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51E2" w:rsidRDefault="008851E2" w:rsidP="00E749E8">
      <w:pPr>
        <w:tabs>
          <w:tab w:val="left" w:pos="127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51E2" w:rsidRDefault="008851E2" w:rsidP="00E749E8">
      <w:pPr>
        <w:tabs>
          <w:tab w:val="left" w:pos="127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51E2" w:rsidRDefault="008851E2" w:rsidP="0083016B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51E2" w:rsidRPr="008851E2" w:rsidRDefault="008851E2" w:rsidP="008851E2">
      <w:pPr>
        <w:tabs>
          <w:tab w:val="left" w:pos="1276"/>
        </w:tabs>
        <w:spacing w:after="0" w:line="240" w:lineRule="auto"/>
        <w:ind w:left="284" w:firstLine="709"/>
        <w:jc w:val="center"/>
        <w:rPr>
          <w:rFonts w:ascii="Times New Roman" w:hAnsi="Times New Roman" w:cs="Times New Roman"/>
          <w:sz w:val="52"/>
          <w:szCs w:val="52"/>
          <w:lang w:val="uk-UA"/>
        </w:rPr>
      </w:pPr>
      <w:r w:rsidRPr="008851E2">
        <w:rPr>
          <w:rFonts w:ascii="Times New Roman" w:hAnsi="Times New Roman" w:cs="Times New Roman"/>
          <w:sz w:val="52"/>
          <w:szCs w:val="52"/>
          <w:lang w:val="uk-UA"/>
        </w:rPr>
        <w:t>ЗВІТ</w:t>
      </w:r>
    </w:p>
    <w:p w:rsidR="008851E2" w:rsidRPr="008851E2" w:rsidRDefault="008851E2" w:rsidP="008851E2">
      <w:pPr>
        <w:tabs>
          <w:tab w:val="left" w:pos="1276"/>
        </w:tabs>
        <w:spacing w:after="0" w:line="240" w:lineRule="auto"/>
        <w:ind w:left="284" w:firstLine="709"/>
        <w:jc w:val="center"/>
        <w:rPr>
          <w:rFonts w:ascii="Times New Roman" w:hAnsi="Times New Roman" w:cs="Times New Roman"/>
          <w:sz w:val="52"/>
          <w:szCs w:val="52"/>
          <w:lang w:val="uk-UA"/>
        </w:rPr>
      </w:pPr>
      <w:r w:rsidRPr="008851E2">
        <w:rPr>
          <w:rFonts w:ascii="Times New Roman" w:hAnsi="Times New Roman" w:cs="Times New Roman"/>
          <w:sz w:val="52"/>
          <w:szCs w:val="52"/>
          <w:lang w:val="uk-UA"/>
        </w:rPr>
        <w:t>Про роботу ЦБС</w:t>
      </w:r>
    </w:p>
    <w:p w:rsidR="008851E2" w:rsidRPr="008851E2" w:rsidRDefault="008851E2" w:rsidP="008851E2">
      <w:pPr>
        <w:tabs>
          <w:tab w:val="left" w:pos="1276"/>
        </w:tabs>
        <w:spacing w:after="0" w:line="240" w:lineRule="auto"/>
        <w:ind w:left="284" w:firstLine="709"/>
        <w:jc w:val="center"/>
        <w:rPr>
          <w:rFonts w:ascii="Times New Roman" w:hAnsi="Times New Roman" w:cs="Times New Roman"/>
          <w:sz w:val="52"/>
          <w:szCs w:val="52"/>
          <w:lang w:val="uk-UA"/>
        </w:rPr>
      </w:pPr>
    </w:p>
    <w:p w:rsidR="008851E2" w:rsidRDefault="008851E2" w:rsidP="00E749E8">
      <w:pPr>
        <w:tabs>
          <w:tab w:val="left" w:pos="127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51E2" w:rsidRDefault="008851E2" w:rsidP="00E749E8">
      <w:pPr>
        <w:tabs>
          <w:tab w:val="left" w:pos="127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51E2" w:rsidRDefault="008851E2" w:rsidP="00E749E8">
      <w:pPr>
        <w:tabs>
          <w:tab w:val="left" w:pos="127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51E2" w:rsidRDefault="008851E2" w:rsidP="00E749E8">
      <w:pPr>
        <w:tabs>
          <w:tab w:val="left" w:pos="127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016B" w:rsidRDefault="0083016B" w:rsidP="00E749E8">
      <w:pPr>
        <w:tabs>
          <w:tab w:val="left" w:pos="127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016B" w:rsidRDefault="0083016B" w:rsidP="00E749E8">
      <w:pPr>
        <w:tabs>
          <w:tab w:val="left" w:pos="127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016B" w:rsidRDefault="0083016B" w:rsidP="00E749E8">
      <w:pPr>
        <w:tabs>
          <w:tab w:val="left" w:pos="127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016B" w:rsidRDefault="0083016B" w:rsidP="00E749E8">
      <w:pPr>
        <w:tabs>
          <w:tab w:val="left" w:pos="127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016B" w:rsidRDefault="0083016B" w:rsidP="00E749E8">
      <w:pPr>
        <w:tabs>
          <w:tab w:val="left" w:pos="127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016B" w:rsidRDefault="0083016B" w:rsidP="00E749E8">
      <w:pPr>
        <w:tabs>
          <w:tab w:val="left" w:pos="127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016B" w:rsidRDefault="0083016B" w:rsidP="00E749E8">
      <w:pPr>
        <w:tabs>
          <w:tab w:val="left" w:pos="127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016B" w:rsidRDefault="0083016B" w:rsidP="00E749E8">
      <w:pPr>
        <w:tabs>
          <w:tab w:val="left" w:pos="127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016B" w:rsidRDefault="0083016B" w:rsidP="00E749E8">
      <w:pPr>
        <w:tabs>
          <w:tab w:val="left" w:pos="127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016B" w:rsidRDefault="0083016B" w:rsidP="00E749E8">
      <w:pPr>
        <w:tabs>
          <w:tab w:val="left" w:pos="127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016B" w:rsidRDefault="0083016B" w:rsidP="00E749E8">
      <w:pPr>
        <w:tabs>
          <w:tab w:val="left" w:pos="127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016B" w:rsidRDefault="0083016B" w:rsidP="00E749E8">
      <w:pPr>
        <w:tabs>
          <w:tab w:val="left" w:pos="127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016B" w:rsidRDefault="0083016B" w:rsidP="00E749E8">
      <w:pPr>
        <w:tabs>
          <w:tab w:val="left" w:pos="127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51E2" w:rsidRDefault="008851E2" w:rsidP="00E749E8">
      <w:pPr>
        <w:tabs>
          <w:tab w:val="left" w:pos="127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51E2" w:rsidRDefault="008851E2" w:rsidP="00E749E8">
      <w:pPr>
        <w:tabs>
          <w:tab w:val="left" w:pos="127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51E2" w:rsidRDefault="008851E2" w:rsidP="00E749E8">
      <w:pPr>
        <w:tabs>
          <w:tab w:val="left" w:pos="127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51E2" w:rsidRDefault="008851E2" w:rsidP="00E749E8">
      <w:pPr>
        <w:tabs>
          <w:tab w:val="left" w:pos="127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51E2" w:rsidRDefault="008851E2" w:rsidP="00E749E8">
      <w:pPr>
        <w:tabs>
          <w:tab w:val="left" w:pos="127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51E2" w:rsidRDefault="008851E2" w:rsidP="008851E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51E2" w:rsidRDefault="008851E2" w:rsidP="00E749E8">
      <w:pPr>
        <w:tabs>
          <w:tab w:val="left" w:pos="127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782E" w:rsidRPr="0028669E" w:rsidRDefault="00B2782E" w:rsidP="00E749E8">
      <w:pPr>
        <w:tabs>
          <w:tab w:val="left" w:pos="127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66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669E">
        <w:rPr>
          <w:rFonts w:ascii="Times New Roman" w:hAnsi="Times New Roman" w:cs="Times New Roman"/>
          <w:sz w:val="28"/>
          <w:szCs w:val="28"/>
          <w:lang w:val="uk-UA"/>
        </w:rPr>
        <w:t>Чортківська</w:t>
      </w:r>
      <w:proofErr w:type="spellEnd"/>
      <w:r w:rsidRPr="0028669E">
        <w:rPr>
          <w:rFonts w:ascii="Times New Roman" w:hAnsi="Times New Roman" w:cs="Times New Roman"/>
          <w:sz w:val="28"/>
          <w:szCs w:val="28"/>
          <w:lang w:val="uk-UA"/>
        </w:rPr>
        <w:t xml:space="preserve"> центральна бібліотека започаткувала свою діяльність у червні 1945 року. У 1949-1964 роках бібліотека функціонувала  в с. </w:t>
      </w:r>
      <w:proofErr w:type="spellStart"/>
      <w:r w:rsidRPr="0028669E">
        <w:rPr>
          <w:rFonts w:ascii="Times New Roman" w:hAnsi="Times New Roman" w:cs="Times New Roman"/>
          <w:sz w:val="28"/>
          <w:szCs w:val="28"/>
          <w:lang w:val="uk-UA"/>
        </w:rPr>
        <w:t>Ягільниця</w:t>
      </w:r>
      <w:proofErr w:type="spellEnd"/>
      <w:r w:rsidRPr="0028669E">
        <w:rPr>
          <w:rFonts w:ascii="Times New Roman" w:hAnsi="Times New Roman" w:cs="Times New Roman"/>
          <w:sz w:val="28"/>
          <w:szCs w:val="28"/>
          <w:lang w:val="uk-UA"/>
        </w:rPr>
        <w:t xml:space="preserve"> (на той час районний центр). Відтак повернулась у Чортків і кілька разів змінювала місце розташування. З січня 1979 року книгозбірня розширила свої повноваження – стала районним методичним центром для 66 сільських бібліоте</w:t>
      </w:r>
      <w:r w:rsidR="00260745" w:rsidRPr="0028669E">
        <w:rPr>
          <w:rFonts w:ascii="Times New Roman" w:hAnsi="Times New Roman" w:cs="Times New Roman"/>
          <w:sz w:val="28"/>
          <w:szCs w:val="28"/>
          <w:lang w:val="uk-UA"/>
        </w:rPr>
        <w:t>к – філі</w:t>
      </w:r>
      <w:r w:rsidR="006A76CF" w:rsidRPr="0028669E">
        <w:rPr>
          <w:rFonts w:ascii="Times New Roman" w:hAnsi="Times New Roman" w:cs="Times New Roman"/>
          <w:sz w:val="28"/>
          <w:szCs w:val="28"/>
          <w:lang w:val="uk-UA"/>
        </w:rPr>
        <w:t>й. З липня 1986 року і на даний час функціонує по вулиці Зелена</w:t>
      </w:r>
      <w:r w:rsidR="001B186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A76CF" w:rsidRPr="0028669E">
        <w:rPr>
          <w:rFonts w:ascii="Times New Roman" w:hAnsi="Times New Roman" w:cs="Times New Roman"/>
          <w:sz w:val="28"/>
          <w:szCs w:val="28"/>
          <w:lang w:val="uk-UA"/>
        </w:rPr>
        <w:t xml:space="preserve"> 1.</w:t>
      </w:r>
    </w:p>
    <w:p w:rsidR="006A76CF" w:rsidRPr="0028669E" w:rsidRDefault="006A76CF" w:rsidP="00E749E8">
      <w:pPr>
        <w:tabs>
          <w:tab w:val="left" w:pos="127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669E">
        <w:rPr>
          <w:rFonts w:ascii="Times New Roman" w:hAnsi="Times New Roman" w:cs="Times New Roman"/>
          <w:sz w:val="28"/>
          <w:szCs w:val="28"/>
          <w:lang w:val="uk-UA"/>
        </w:rPr>
        <w:t xml:space="preserve">       Сьогодні </w:t>
      </w:r>
      <w:proofErr w:type="spellStart"/>
      <w:r w:rsidRPr="0028669E">
        <w:rPr>
          <w:rFonts w:ascii="Times New Roman" w:hAnsi="Times New Roman" w:cs="Times New Roman"/>
          <w:sz w:val="28"/>
          <w:szCs w:val="28"/>
          <w:lang w:val="uk-UA"/>
        </w:rPr>
        <w:t>Чортківська</w:t>
      </w:r>
      <w:proofErr w:type="spellEnd"/>
      <w:r w:rsidRPr="0028669E">
        <w:rPr>
          <w:rFonts w:ascii="Times New Roman" w:hAnsi="Times New Roman" w:cs="Times New Roman"/>
          <w:sz w:val="28"/>
          <w:szCs w:val="28"/>
          <w:lang w:val="uk-UA"/>
        </w:rPr>
        <w:t xml:space="preserve"> центральна бібліотека – культурний, освітній, інформаційний </w:t>
      </w:r>
      <w:r w:rsidR="000C45C6" w:rsidRPr="0028669E">
        <w:rPr>
          <w:rFonts w:ascii="Times New Roman" w:hAnsi="Times New Roman" w:cs="Times New Roman"/>
          <w:sz w:val="28"/>
          <w:szCs w:val="28"/>
          <w:lang w:val="uk-UA"/>
        </w:rPr>
        <w:t xml:space="preserve">заклад. Колектив працівників бібліотеки має напрацювання у здійсненні грантової діяльності. Завдяки перемозі в конкурсі проектів « Інтернет для читачів публічних бібліотек LEAP – III », 2003 році у книгозбірні відкрився Інтернет – центр з покращеним інформаційним забезпеченням користувачів. Отримавши також перемогу в конкурсі проектів « Організація нових бібліотечних послуг з використанням вільного доступу до Інтернет </w:t>
      </w:r>
      <w:r w:rsidR="00A129FE" w:rsidRPr="0028669E">
        <w:rPr>
          <w:rFonts w:ascii="Times New Roman" w:hAnsi="Times New Roman" w:cs="Times New Roman"/>
          <w:sz w:val="28"/>
          <w:szCs w:val="28"/>
          <w:lang w:val="uk-UA"/>
        </w:rPr>
        <w:t xml:space="preserve">ІІ  та ІV </w:t>
      </w:r>
      <w:r w:rsidR="000C45C6" w:rsidRPr="0028669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129FE" w:rsidRPr="0028669E">
        <w:rPr>
          <w:rFonts w:ascii="Times New Roman" w:hAnsi="Times New Roman" w:cs="Times New Roman"/>
          <w:sz w:val="28"/>
          <w:szCs w:val="28"/>
          <w:lang w:val="uk-UA"/>
        </w:rPr>
        <w:t xml:space="preserve"> в рамках програми « </w:t>
      </w:r>
      <w:proofErr w:type="spellStart"/>
      <w:r w:rsidR="00A129FE" w:rsidRPr="0028669E">
        <w:rPr>
          <w:rFonts w:ascii="Times New Roman" w:hAnsi="Times New Roman" w:cs="Times New Roman"/>
          <w:sz w:val="28"/>
          <w:szCs w:val="28"/>
          <w:lang w:val="uk-UA"/>
        </w:rPr>
        <w:t>Бібліоміст</w:t>
      </w:r>
      <w:proofErr w:type="spellEnd"/>
      <w:r w:rsidR="00A129FE" w:rsidRPr="0028669E">
        <w:rPr>
          <w:rFonts w:ascii="Times New Roman" w:hAnsi="Times New Roman" w:cs="Times New Roman"/>
          <w:sz w:val="28"/>
          <w:szCs w:val="28"/>
          <w:lang w:val="uk-UA"/>
        </w:rPr>
        <w:t xml:space="preserve"> » у 2009 та 2011 роках центральна бібліотека, міська дитяча бібліотека та сім бібліотек-філіалів поповнились новими персональними комп’ютерами, програмним забезпеченням, </w:t>
      </w:r>
      <w:proofErr w:type="spellStart"/>
      <w:r w:rsidR="00A129FE" w:rsidRPr="0028669E">
        <w:rPr>
          <w:rFonts w:ascii="Times New Roman" w:hAnsi="Times New Roman" w:cs="Times New Roman"/>
          <w:sz w:val="28"/>
          <w:szCs w:val="28"/>
          <w:lang w:val="uk-UA"/>
        </w:rPr>
        <w:t>вебкамерами</w:t>
      </w:r>
      <w:proofErr w:type="spellEnd"/>
      <w:r w:rsidR="00A129FE" w:rsidRPr="0028669E">
        <w:rPr>
          <w:rFonts w:ascii="Times New Roman" w:hAnsi="Times New Roman" w:cs="Times New Roman"/>
          <w:sz w:val="28"/>
          <w:szCs w:val="28"/>
          <w:lang w:val="uk-UA"/>
        </w:rPr>
        <w:t xml:space="preserve"> та методичними матеріалами.</w:t>
      </w:r>
    </w:p>
    <w:p w:rsidR="00A129FE" w:rsidRPr="0028669E" w:rsidRDefault="00426E6B" w:rsidP="00E749E8">
      <w:pPr>
        <w:tabs>
          <w:tab w:val="left" w:pos="127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669E">
        <w:rPr>
          <w:rFonts w:ascii="Times New Roman" w:hAnsi="Times New Roman" w:cs="Times New Roman"/>
          <w:sz w:val="28"/>
          <w:szCs w:val="28"/>
          <w:lang w:val="uk-UA"/>
        </w:rPr>
        <w:t xml:space="preserve">     У бібліотеці функціонують відділи: обслуговування користувачів ( абонемент, читальний зал ),   відділ інформації з безкоштовним доступом до мережі </w:t>
      </w:r>
      <w:r w:rsidR="00A74F0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8669E">
        <w:rPr>
          <w:rFonts w:ascii="Times New Roman" w:hAnsi="Times New Roman" w:cs="Times New Roman"/>
          <w:sz w:val="28"/>
          <w:szCs w:val="28"/>
          <w:lang w:val="uk-UA"/>
        </w:rPr>
        <w:t>нтернет, комплектування та обробки літератури, методично – бібліографічний відділ.</w:t>
      </w:r>
    </w:p>
    <w:p w:rsidR="00260745" w:rsidRPr="0028669E" w:rsidRDefault="00396C26" w:rsidP="00E749E8">
      <w:pPr>
        <w:tabs>
          <w:tab w:val="left" w:pos="127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669E">
        <w:rPr>
          <w:rFonts w:ascii="Times New Roman" w:hAnsi="Times New Roman" w:cs="Times New Roman"/>
          <w:sz w:val="28"/>
          <w:szCs w:val="28"/>
          <w:lang w:val="uk-UA"/>
        </w:rPr>
        <w:t xml:space="preserve">      Діяльність </w:t>
      </w:r>
      <w:proofErr w:type="spellStart"/>
      <w:r w:rsidR="009136D3" w:rsidRPr="0028669E">
        <w:rPr>
          <w:rFonts w:ascii="Times New Roman" w:hAnsi="Times New Roman" w:cs="Times New Roman"/>
          <w:sz w:val="28"/>
          <w:szCs w:val="28"/>
          <w:lang w:val="uk-UA"/>
        </w:rPr>
        <w:t>Чорт</w:t>
      </w:r>
      <w:r w:rsidRPr="0028669E">
        <w:rPr>
          <w:rFonts w:ascii="Times New Roman" w:hAnsi="Times New Roman" w:cs="Times New Roman"/>
          <w:sz w:val="28"/>
          <w:szCs w:val="28"/>
          <w:lang w:val="uk-UA"/>
        </w:rPr>
        <w:t>ківської</w:t>
      </w:r>
      <w:proofErr w:type="spellEnd"/>
      <w:r w:rsidRPr="0028669E">
        <w:rPr>
          <w:rFonts w:ascii="Times New Roman" w:hAnsi="Times New Roman" w:cs="Times New Roman"/>
          <w:sz w:val="28"/>
          <w:szCs w:val="28"/>
          <w:lang w:val="uk-UA"/>
        </w:rPr>
        <w:t xml:space="preserve"> ЦБ забезпечують</w:t>
      </w:r>
      <w:r w:rsidR="00FC41EE" w:rsidRPr="0028669E">
        <w:rPr>
          <w:rFonts w:ascii="Times New Roman" w:hAnsi="Times New Roman" w:cs="Times New Roman"/>
          <w:sz w:val="28"/>
          <w:szCs w:val="28"/>
          <w:lang w:val="uk-UA"/>
        </w:rPr>
        <w:t xml:space="preserve"> 24</w:t>
      </w:r>
      <w:r w:rsidR="00EE710B" w:rsidRPr="0028669E">
        <w:rPr>
          <w:rFonts w:ascii="Times New Roman" w:hAnsi="Times New Roman" w:cs="Times New Roman"/>
          <w:sz w:val="28"/>
          <w:szCs w:val="28"/>
          <w:lang w:val="uk-UA"/>
        </w:rPr>
        <w:t xml:space="preserve"> працівники. Всього по штату – 25 штатних одиниць та</w:t>
      </w:r>
      <w:r w:rsidR="009136D3" w:rsidRPr="0028669E">
        <w:rPr>
          <w:rFonts w:ascii="Times New Roman" w:hAnsi="Times New Roman" w:cs="Times New Roman"/>
          <w:sz w:val="28"/>
          <w:szCs w:val="28"/>
          <w:lang w:val="uk-UA"/>
        </w:rPr>
        <w:t xml:space="preserve"> ставок – 22.</w:t>
      </w:r>
    </w:p>
    <w:p w:rsidR="009136D3" w:rsidRPr="0028669E" w:rsidRDefault="00396C26" w:rsidP="00E749E8">
      <w:pPr>
        <w:tabs>
          <w:tab w:val="left" w:pos="127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669E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9136D3" w:rsidRPr="0028669E">
        <w:rPr>
          <w:rFonts w:ascii="Times New Roman" w:hAnsi="Times New Roman" w:cs="Times New Roman"/>
          <w:sz w:val="28"/>
          <w:szCs w:val="28"/>
          <w:lang w:val="uk-UA"/>
        </w:rPr>
        <w:t>І з них:</w:t>
      </w:r>
    </w:p>
    <w:p w:rsidR="00F56B48" w:rsidRPr="0028669E" w:rsidRDefault="009136D3" w:rsidP="00E749E8">
      <w:pPr>
        <w:pStyle w:val="a3"/>
        <w:numPr>
          <w:ilvl w:val="0"/>
          <w:numId w:val="3"/>
        </w:numPr>
        <w:tabs>
          <w:tab w:val="left" w:pos="127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669E">
        <w:rPr>
          <w:rFonts w:ascii="Times New Roman" w:hAnsi="Times New Roman" w:cs="Times New Roman"/>
          <w:sz w:val="28"/>
          <w:szCs w:val="28"/>
          <w:lang w:val="uk-UA"/>
        </w:rPr>
        <w:t xml:space="preserve"> бібліотечних працівників – 13  штатних одиниць</w:t>
      </w:r>
      <w:r w:rsidR="00F56B48" w:rsidRPr="0028669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15BA5" w:rsidRPr="0028669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F56B48" w:rsidRPr="0028669E" w:rsidRDefault="00215BA5" w:rsidP="00E749E8">
      <w:pPr>
        <w:tabs>
          <w:tab w:val="left" w:pos="127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669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06C13" w:rsidRPr="0028669E">
        <w:rPr>
          <w:rFonts w:ascii="Times New Roman" w:hAnsi="Times New Roman" w:cs="Times New Roman"/>
          <w:sz w:val="28"/>
          <w:szCs w:val="28"/>
          <w:lang w:val="uk-UA"/>
        </w:rPr>
        <w:t>Всього на утримання центральної бібліотеки у 2020</w:t>
      </w:r>
      <w:r w:rsidR="008301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669E">
        <w:rPr>
          <w:rFonts w:ascii="Times New Roman" w:hAnsi="Times New Roman" w:cs="Times New Roman"/>
          <w:sz w:val="28"/>
          <w:szCs w:val="28"/>
          <w:lang w:val="uk-UA"/>
        </w:rPr>
        <w:t xml:space="preserve">році було використано: </w:t>
      </w:r>
      <w:r w:rsidR="00F877A9">
        <w:rPr>
          <w:rFonts w:ascii="Times New Roman" w:hAnsi="Times New Roman" w:cs="Times New Roman"/>
          <w:sz w:val="28"/>
          <w:szCs w:val="28"/>
          <w:lang w:val="uk-UA"/>
        </w:rPr>
        <w:t>1мл. 553 тис. 395</w:t>
      </w:r>
      <w:r w:rsidR="00106C13" w:rsidRPr="0028669E">
        <w:rPr>
          <w:rFonts w:ascii="Times New Roman" w:hAnsi="Times New Roman" w:cs="Times New Roman"/>
          <w:sz w:val="28"/>
          <w:szCs w:val="28"/>
          <w:lang w:val="uk-UA"/>
        </w:rPr>
        <w:t xml:space="preserve"> грн., з них: на оплату праці -1мл. 452тис 132грн.; на оплату енергоносіїв та комунальних послуг </w:t>
      </w:r>
      <w:r w:rsidR="00F877A9">
        <w:rPr>
          <w:rFonts w:ascii="Times New Roman" w:hAnsi="Times New Roman" w:cs="Times New Roman"/>
          <w:sz w:val="28"/>
          <w:szCs w:val="28"/>
          <w:lang w:val="uk-UA"/>
        </w:rPr>
        <w:t>– 90</w:t>
      </w:r>
      <w:r w:rsidR="00106C13" w:rsidRPr="0028669E">
        <w:rPr>
          <w:rFonts w:ascii="Times New Roman" w:hAnsi="Times New Roman" w:cs="Times New Roman"/>
          <w:sz w:val="28"/>
          <w:szCs w:val="28"/>
          <w:lang w:val="uk-UA"/>
        </w:rPr>
        <w:t xml:space="preserve"> тис.</w:t>
      </w:r>
      <w:r w:rsidR="00A74F0B">
        <w:rPr>
          <w:rFonts w:ascii="Times New Roman" w:hAnsi="Times New Roman" w:cs="Times New Roman"/>
          <w:sz w:val="28"/>
          <w:szCs w:val="28"/>
          <w:lang w:val="uk-UA"/>
        </w:rPr>
        <w:t xml:space="preserve"> грн..</w:t>
      </w:r>
      <w:r w:rsidR="00106C13" w:rsidRPr="0028669E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F877A9">
        <w:rPr>
          <w:rFonts w:ascii="Times New Roman" w:hAnsi="Times New Roman" w:cs="Times New Roman"/>
          <w:sz w:val="28"/>
          <w:szCs w:val="28"/>
          <w:lang w:val="uk-UA"/>
        </w:rPr>
        <w:t>телекомунікаційні послуги – 4 800тис. грн.,</w:t>
      </w:r>
    </w:p>
    <w:p w:rsidR="00106C13" w:rsidRPr="0028669E" w:rsidRDefault="00E5779F" w:rsidP="00E749E8">
      <w:pPr>
        <w:pStyle w:val="a3"/>
        <w:numPr>
          <w:ilvl w:val="0"/>
          <w:numId w:val="3"/>
        </w:numPr>
        <w:tabs>
          <w:tab w:val="left" w:pos="127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669E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F56B48" w:rsidRPr="0028669E">
        <w:rPr>
          <w:rFonts w:ascii="Times New Roman" w:hAnsi="Times New Roman" w:cs="Times New Roman"/>
          <w:sz w:val="28"/>
          <w:szCs w:val="28"/>
          <w:lang w:val="uk-UA"/>
        </w:rPr>
        <w:t xml:space="preserve">спец кошти в сумі  </w:t>
      </w:r>
      <w:r w:rsidRPr="0028669E">
        <w:rPr>
          <w:rFonts w:ascii="Times New Roman" w:hAnsi="Times New Roman" w:cs="Times New Roman"/>
          <w:sz w:val="28"/>
          <w:szCs w:val="28"/>
          <w:lang w:val="uk-UA"/>
        </w:rPr>
        <w:t xml:space="preserve"> 6 тис. 463 грн.</w:t>
      </w:r>
      <w:r w:rsidR="00215BA5" w:rsidRPr="0028669E">
        <w:rPr>
          <w:rFonts w:ascii="Times New Roman" w:hAnsi="Times New Roman" w:cs="Times New Roman"/>
          <w:sz w:val="28"/>
          <w:szCs w:val="28"/>
          <w:lang w:val="uk-UA"/>
        </w:rPr>
        <w:t xml:space="preserve"> - придбано літерату</w:t>
      </w:r>
      <w:r w:rsidR="00F877A9">
        <w:rPr>
          <w:rFonts w:ascii="Times New Roman" w:hAnsi="Times New Roman" w:cs="Times New Roman"/>
          <w:sz w:val="28"/>
          <w:szCs w:val="28"/>
          <w:lang w:val="uk-UA"/>
        </w:rPr>
        <w:t>ру в кількості – 54 примірники.</w:t>
      </w:r>
    </w:p>
    <w:p w:rsidR="009136D3" w:rsidRPr="0028669E" w:rsidRDefault="00426E6B" w:rsidP="00E749E8">
      <w:pPr>
        <w:tabs>
          <w:tab w:val="left" w:pos="127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669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5D729A" w:rsidRPr="002866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669E">
        <w:rPr>
          <w:rFonts w:ascii="Times New Roman" w:hAnsi="Times New Roman" w:cs="Times New Roman"/>
          <w:sz w:val="28"/>
          <w:szCs w:val="28"/>
          <w:lang w:val="uk-UA"/>
        </w:rPr>
        <w:t xml:space="preserve">Фонд бібліотеки нараховує понад 22 тис. одиниць творів друку. </w:t>
      </w:r>
    </w:p>
    <w:p w:rsidR="00F56B48" w:rsidRPr="0028669E" w:rsidRDefault="009136D3" w:rsidP="00E749E8">
      <w:pPr>
        <w:tabs>
          <w:tab w:val="left" w:pos="127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669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426E6B" w:rsidRPr="0028669E">
        <w:rPr>
          <w:rFonts w:ascii="Times New Roman" w:hAnsi="Times New Roman" w:cs="Times New Roman"/>
          <w:sz w:val="28"/>
          <w:szCs w:val="28"/>
          <w:lang w:val="uk-UA"/>
        </w:rPr>
        <w:t>Послугами бібліотеки користуються</w:t>
      </w:r>
      <w:r w:rsidR="00F56B48" w:rsidRPr="0028669E">
        <w:rPr>
          <w:rFonts w:ascii="Times New Roman" w:hAnsi="Times New Roman" w:cs="Times New Roman"/>
          <w:sz w:val="28"/>
          <w:szCs w:val="28"/>
          <w:lang w:val="uk-UA"/>
        </w:rPr>
        <w:t xml:space="preserve">  читачі різних вікових категорій.</w:t>
      </w:r>
    </w:p>
    <w:p w:rsidR="00532B91" w:rsidRPr="0028669E" w:rsidRDefault="00610BB3" w:rsidP="00E749E8">
      <w:pPr>
        <w:tabs>
          <w:tab w:val="left" w:pos="127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669E">
        <w:rPr>
          <w:rFonts w:ascii="Times New Roman" w:hAnsi="Times New Roman" w:cs="Times New Roman"/>
          <w:sz w:val="28"/>
          <w:szCs w:val="28"/>
          <w:lang w:val="uk-UA"/>
        </w:rPr>
        <w:t xml:space="preserve">     Бібліотека функціонує, як молодіжний центр та центр правового просвітництва.</w:t>
      </w:r>
      <w:r w:rsidR="004E3C26" w:rsidRPr="002866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32B91" w:rsidRPr="0028669E" w:rsidRDefault="00532B91" w:rsidP="00E749E8">
      <w:pPr>
        <w:tabs>
          <w:tab w:val="left" w:pos="127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669E">
        <w:rPr>
          <w:rFonts w:ascii="Times New Roman" w:hAnsi="Times New Roman" w:cs="Times New Roman"/>
          <w:sz w:val="28"/>
          <w:szCs w:val="28"/>
          <w:lang w:val="uk-UA"/>
        </w:rPr>
        <w:t xml:space="preserve">      В період карантину стало зрозумілим, що нам потрібно виходити на інший рівень</w:t>
      </w:r>
      <w:r w:rsidR="00F56B48" w:rsidRPr="0028669E">
        <w:rPr>
          <w:rFonts w:ascii="Times New Roman" w:hAnsi="Times New Roman" w:cs="Times New Roman"/>
          <w:sz w:val="28"/>
          <w:szCs w:val="28"/>
          <w:lang w:val="uk-UA"/>
        </w:rPr>
        <w:t xml:space="preserve"> та форми</w:t>
      </w:r>
      <w:r w:rsidRPr="0028669E">
        <w:rPr>
          <w:rFonts w:ascii="Times New Roman" w:hAnsi="Times New Roman" w:cs="Times New Roman"/>
          <w:sz w:val="28"/>
          <w:szCs w:val="28"/>
          <w:lang w:val="uk-UA"/>
        </w:rPr>
        <w:t xml:space="preserve"> роботи. </w:t>
      </w:r>
      <w:r w:rsidR="003B13DA" w:rsidRPr="0028669E">
        <w:rPr>
          <w:rFonts w:ascii="Times New Roman" w:hAnsi="Times New Roman" w:cs="Times New Roman"/>
          <w:sz w:val="28"/>
          <w:szCs w:val="28"/>
          <w:lang w:val="uk-UA"/>
        </w:rPr>
        <w:t>Насамперед бібліотека</w:t>
      </w:r>
      <w:r w:rsidRPr="0028669E">
        <w:rPr>
          <w:rFonts w:ascii="Times New Roman" w:hAnsi="Times New Roman" w:cs="Times New Roman"/>
          <w:sz w:val="28"/>
          <w:szCs w:val="28"/>
          <w:lang w:val="uk-UA"/>
        </w:rPr>
        <w:t xml:space="preserve"> долучилися до інформування читачів про пандемію, розмістивши на с</w:t>
      </w:r>
      <w:r w:rsidR="009E1F7D" w:rsidRPr="0028669E">
        <w:rPr>
          <w:rFonts w:ascii="Times New Roman" w:hAnsi="Times New Roman" w:cs="Times New Roman"/>
          <w:sz w:val="28"/>
          <w:szCs w:val="28"/>
          <w:lang w:val="uk-UA"/>
        </w:rPr>
        <w:t>торінці</w:t>
      </w:r>
      <w:r w:rsidRPr="002866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669E">
        <w:rPr>
          <w:rFonts w:ascii="Times New Roman" w:hAnsi="Times New Roman" w:cs="Times New Roman"/>
          <w:sz w:val="28"/>
          <w:szCs w:val="28"/>
          <w:lang w:val="uk-UA"/>
        </w:rPr>
        <w:t>соцмереж</w:t>
      </w:r>
      <w:proofErr w:type="spellEnd"/>
      <w:r w:rsidRPr="0028669E">
        <w:rPr>
          <w:rFonts w:ascii="Times New Roman" w:hAnsi="Times New Roman" w:cs="Times New Roman"/>
          <w:sz w:val="28"/>
          <w:szCs w:val="28"/>
          <w:lang w:val="uk-UA"/>
        </w:rPr>
        <w:t xml:space="preserve"> рекомендації щодо захисту від </w:t>
      </w:r>
      <w:r w:rsidR="009E1F7D" w:rsidRPr="0028669E">
        <w:rPr>
          <w:rFonts w:ascii="Times New Roman" w:hAnsi="Times New Roman" w:cs="Times New Roman"/>
          <w:sz w:val="28"/>
          <w:szCs w:val="28"/>
          <w:lang w:val="uk-UA"/>
        </w:rPr>
        <w:t>корона вірусу досвідчених медичних фахівців міста</w:t>
      </w:r>
      <w:r w:rsidRPr="0028669E">
        <w:rPr>
          <w:rFonts w:ascii="Times New Roman" w:hAnsi="Times New Roman" w:cs="Times New Roman"/>
          <w:sz w:val="28"/>
          <w:szCs w:val="28"/>
          <w:lang w:val="uk-UA"/>
        </w:rPr>
        <w:t>, телефони гарячих ліній для консультацій тощо.</w:t>
      </w:r>
    </w:p>
    <w:p w:rsidR="00662B2C" w:rsidRPr="0028669E" w:rsidRDefault="007532C4" w:rsidP="00E749E8">
      <w:pPr>
        <w:tabs>
          <w:tab w:val="left" w:pos="127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669E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F2566D" w:rsidRPr="0028669E">
        <w:rPr>
          <w:rFonts w:ascii="Times New Roman" w:hAnsi="Times New Roman" w:cs="Times New Roman"/>
          <w:sz w:val="28"/>
          <w:szCs w:val="28"/>
          <w:lang w:val="uk-UA"/>
        </w:rPr>
        <w:t xml:space="preserve">      В першу чергу працівники бібліотеки перейшли на інформаційне інформування в </w:t>
      </w:r>
      <w:proofErr w:type="spellStart"/>
      <w:r w:rsidR="00F2566D" w:rsidRPr="0028669E">
        <w:rPr>
          <w:rFonts w:ascii="Times New Roman" w:hAnsi="Times New Roman" w:cs="Times New Roman"/>
          <w:sz w:val="28"/>
          <w:szCs w:val="28"/>
          <w:lang w:val="uk-UA"/>
        </w:rPr>
        <w:t>онлайн</w:t>
      </w:r>
      <w:proofErr w:type="spellEnd"/>
      <w:r w:rsidR="00F2566D" w:rsidRPr="0028669E">
        <w:rPr>
          <w:rFonts w:ascii="Times New Roman" w:hAnsi="Times New Roman" w:cs="Times New Roman"/>
          <w:sz w:val="28"/>
          <w:szCs w:val="28"/>
          <w:lang w:val="uk-UA"/>
        </w:rPr>
        <w:t xml:space="preserve"> режимі. Проводилась р</w:t>
      </w:r>
      <w:r w:rsidR="00E83FA0" w:rsidRPr="0028669E">
        <w:rPr>
          <w:rFonts w:ascii="Times New Roman" w:hAnsi="Times New Roman" w:cs="Times New Roman"/>
          <w:sz w:val="28"/>
          <w:szCs w:val="28"/>
          <w:lang w:val="uk-UA"/>
        </w:rPr>
        <w:t>обота з книжковим фондом по вилу</w:t>
      </w:r>
      <w:r w:rsidR="00F2566D" w:rsidRPr="0028669E">
        <w:rPr>
          <w:rFonts w:ascii="Times New Roman" w:hAnsi="Times New Roman" w:cs="Times New Roman"/>
          <w:sz w:val="28"/>
          <w:szCs w:val="28"/>
          <w:lang w:val="uk-UA"/>
        </w:rPr>
        <w:t>че</w:t>
      </w:r>
      <w:r w:rsidR="00E83FA0" w:rsidRPr="0028669E">
        <w:rPr>
          <w:rFonts w:ascii="Times New Roman" w:hAnsi="Times New Roman" w:cs="Times New Roman"/>
          <w:sz w:val="28"/>
          <w:szCs w:val="28"/>
          <w:lang w:val="uk-UA"/>
        </w:rPr>
        <w:t>нню дублетних та фізично зношен</w:t>
      </w:r>
      <w:r w:rsidR="00F2566D" w:rsidRPr="0028669E">
        <w:rPr>
          <w:rFonts w:ascii="Times New Roman" w:hAnsi="Times New Roman" w:cs="Times New Roman"/>
          <w:sz w:val="28"/>
          <w:szCs w:val="28"/>
          <w:lang w:val="uk-UA"/>
        </w:rPr>
        <w:t xml:space="preserve">их документів. Впродовж року </w:t>
      </w:r>
      <w:r w:rsidR="00E83FA0" w:rsidRPr="0028669E">
        <w:rPr>
          <w:rFonts w:ascii="Times New Roman" w:hAnsi="Times New Roman" w:cs="Times New Roman"/>
          <w:sz w:val="28"/>
          <w:szCs w:val="28"/>
          <w:lang w:val="uk-UA"/>
        </w:rPr>
        <w:t>вилучено</w:t>
      </w:r>
      <w:r w:rsidR="00F2566D" w:rsidRPr="0028669E">
        <w:rPr>
          <w:rFonts w:ascii="Times New Roman" w:hAnsi="Times New Roman" w:cs="Times New Roman"/>
          <w:sz w:val="28"/>
          <w:szCs w:val="28"/>
          <w:lang w:val="uk-UA"/>
        </w:rPr>
        <w:t xml:space="preserve"> 8тис</w:t>
      </w:r>
      <w:r w:rsidR="00E83FA0" w:rsidRPr="0028669E">
        <w:rPr>
          <w:rFonts w:ascii="Times New Roman" w:hAnsi="Times New Roman" w:cs="Times New Roman"/>
          <w:sz w:val="28"/>
          <w:szCs w:val="28"/>
          <w:lang w:val="uk-UA"/>
        </w:rPr>
        <w:t>. 120 видань .</w:t>
      </w:r>
      <w:r w:rsidR="00F2566D" w:rsidRPr="002866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7748" w:rsidRPr="002866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DBA" w:rsidRPr="0028669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D802A3" w:rsidRPr="0028669E" w:rsidRDefault="008762A3" w:rsidP="00E749E8">
      <w:pPr>
        <w:tabs>
          <w:tab w:val="left" w:pos="1276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8669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</w:t>
      </w:r>
      <w:r w:rsidR="00F2566D" w:rsidRPr="0028669E">
        <w:rPr>
          <w:rFonts w:ascii="Times New Roman" w:hAnsi="Times New Roman" w:cs="Times New Roman"/>
          <w:sz w:val="28"/>
          <w:szCs w:val="28"/>
          <w:lang w:val="uk-UA"/>
        </w:rPr>
        <w:t>Для популяризації книжк</w:t>
      </w:r>
      <w:r w:rsidRPr="0028669E">
        <w:rPr>
          <w:rFonts w:ascii="Times New Roman" w:hAnsi="Times New Roman" w:cs="Times New Roman"/>
          <w:sz w:val="28"/>
          <w:szCs w:val="28"/>
          <w:lang w:val="uk-UA"/>
        </w:rPr>
        <w:t xml:space="preserve">ового фонду провели ряд заходів, які висвітлювали на сторінці </w:t>
      </w:r>
      <w:proofErr w:type="spellStart"/>
      <w:r w:rsidRPr="0028669E">
        <w:rPr>
          <w:rFonts w:ascii="Times New Roman" w:hAnsi="Times New Roman" w:cs="Times New Roman"/>
          <w:sz w:val="28"/>
          <w:szCs w:val="28"/>
          <w:lang w:val="uk-UA"/>
        </w:rPr>
        <w:t>Фейсбук</w:t>
      </w:r>
      <w:proofErr w:type="spellEnd"/>
      <w:r w:rsidRPr="0028669E"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 «Центральна бібліотека Чортків@ </w:t>
      </w:r>
      <w:proofErr w:type="spellStart"/>
      <w:r w:rsidRPr="0028669E">
        <w:rPr>
          <w:rFonts w:ascii="Times New Roman" w:eastAsia="Times New Roman" w:hAnsi="Times New Roman" w:cs="Times New Roman"/>
          <w:sz w:val="28"/>
          <w:szCs w:val="28"/>
          <w:lang w:eastAsia="ru-RU"/>
        </w:rPr>
        <w:t>Chortkiv</w:t>
      </w:r>
      <w:proofErr w:type="spellEnd"/>
      <w:r w:rsidRPr="002866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8669E">
        <w:rPr>
          <w:rFonts w:ascii="Times New Roman" w:eastAsia="Times New Roman" w:hAnsi="Times New Roman" w:cs="Times New Roman"/>
          <w:sz w:val="28"/>
          <w:szCs w:val="28"/>
          <w:lang w:eastAsia="ru-RU"/>
        </w:rPr>
        <w:t>CBS</w:t>
      </w:r>
      <w:r w:rsidRPr="002866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.</w:t>
      </w:r>
    </w:p>
    <w:p w:rsidR="008762A3" w:rsidRPr="0028669E" w:rsidRDefault="00D802A3" w:rsidP="00E749E8">
      <w:pPr>
        <w:tabs>
          <w:tab w:val="left" w:pos="127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669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762A3" w:rsidRPr="0028669E">
        <w:rPr>
          <w:rFonts w:ascii="Times New Roman" w:hAnsi="Times New Roman" w:cs="Times New Roman"/>
          <w:sz w:val="28"/>
          <w:szCs w:val="28"/>
          <w:lang w:val="uk-UA"/>
        </w:rPr>
        <w:t xml:space="preserve">окрема : </w:t>
      </w:r>
    </w:p>
    <w:p w:rsidR="008762A3" w:rsidRPr="0028669E" w:rsidRDefault="00D802A3" w:rsidP="00E749E8">
      <w:pPr>
        <w:tabs>
          <w:tab w:val="left" w:pos="127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669E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На допомогу національно – патріотичному і ду</w:t>
      </w:r>
      <w:r w:rsidR="008762A3" w:rsidRPr="0028669E">
        <w:rPr>
          <w:rFonts w:ascii="Times New Roman" w:hAnsi="Times New Roman" w:cs="Times New Roman"/>
          <w:sz w:val="28"/>
          <w:szCs w:val="28"/>
          <w:u w:val="single"/>
          <w:lang w:val="uk-UA"/>
        </w:rPr>
        <w:t>ховному відродженню суспільства</w:t>
      </w:r>
      <w:r w:rsidR="00A74F0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проводились:</w:t>
      </w:r>
      <w:r w:rsidR="008762A3" w:rsidRPr="0028669E">
        <w:rPr>
          <w:rFonts w:ascii="Times New Roman" w:hAnsi="Times New Roman" w:cs="Times New Roman"/>
          <w:sz w:val="28"/>
          <w:szCs w:val="28"/>
          <w:lang w:val="uk-UA"/>
        </w:rPr>
        <w:t xml:space="preserve"> (історичні</w:t>
      </w:r>
      <w:r w:rsidR="00E65803" w:rsidRPr="0028669E">
        <w:rPr>
          <w:rFonts w:ascii="Times New Roman" w:hAnsi="Times New Roman" w:cs="Times New Roman"/>
          <w:sz w:val="28"/>
          <w:szCs w:val="28"/>
          <w:lang w:val="uk-UA"/>
        </w:rPr>
        <w:t xml:space="preserve"> хронограф</w:t>
      </w:r>
      <w:r w:rsidR="008762A3" w:rsidRPr="0028669E">
        <w:rPr>
          <w:rFonts w:ascii="Times New Roman" w:hAnsi="Times New Roman" w:cs="Times New Roman"/>
          <w:sz w:val="28"/>
          <w:szCs w:val="28"/>
          <w:lang w:val="uk-UA"/>
        </w:rPr>
        <w:t xml:space="preserve">и, </w:t>
      </w:r>
      <w:proofErr w:type="spellStart"/>
      <w:r w:rsidR="008762A3" w:rsidRPr="0028669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65803" w:rsidRPr="0028669E">
        <w:rPr>
          <w:rFonts w:ascii="Times New Roman" w:hAnsi="Times New Roman" w:cs="Times New Roman"/>
          <w:sz w:val="28"/>
          <w:szCs w:val="28"/>
          <w:lang w:val="uk-UA"/>
        </w:rPr>
        <w:t>сторико-патріотичн</w:t>
      </w:r>
      <w:r w:rsidR="008762A3" w:rsidRPr="0028669E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End"/>
      <w:r w:rsidR="00E65803" w:rsidRPr="0028669E">
        <w:rPr>
          <w:rFonts w:ascii="Times New Roman" w:hAnsi="Times New Roman" w:cs="Times New Roman"/>
          <w:sz w:val="28"/>
          <w:szCs w:val="28"/>
          <w:lang w:val="uk-UA"/>
        </w:rPr>
        <w:t xml:space="preserve"> годин</w:t>
      </w:r>
      <w:r w:rsidR="008762A3" w:rsidRPr="0028669E">
        <w:rPr>
          <w:rFonts w:ascii="Times New Roman" w:hAnsi="Times New Roman" w:cs="Times New Roman"/>
          <w:sz w:val="28"/>
          <w:szCs w:val="28"/>
          <w:lang w:val="uk-UA"/>
        </w:rPr>
        <w:t>и,</w:t>
      </w:r>
      <w:r w:rsidR="00E65803" w:rsidRPr="002866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62A3" w:rsidRPr="0028669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65803" w:rsidRPr="0028669E">
        <w:rPr>
          <w:rFonts w:ascii="Times New Roman" w:hAnsi="Times New Roman" w:cs="Times New Roman"/>
          <w:sz w:val="28"/>
          <w:szCs w:val="28"/>
          <w:lang w:val="uk-UA"/>
        </w:rPr>
        <w:t>ідео-</w:t>
      </w:r>
      <w:r w:rsidR="008762A3" w:rsidRPr="0028669E">
        <w:rPr>
          <w:rFonts w:ascii="Times New Roman" w:hAnsi="Times New Roman" w:cs="Times New Roman"/>
          <w:sz w:val="28"/>
          <w:szCs w:val="28"/>
          <w:lang w:val="uk-UA"/>
        </w:rPr>
        <w:t xml:space="preserve">календарі,  </w:t>
      </w:r>
      <w:proofErr w:type="spellStart"/>
      <w:r w:rsidR="008762A3" w:rsidRPr="0028669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65803" w:rsidRPr="0028669E">
        <w:rPr>
          <w:rFonts w:ascii="Times New Roman" w:hAnsi="Times New Roman" w:cs="Times New Roman"/>
          <w:sz w:val="28"/>
          <w:szCs w:val="28"/>
          <w:lang w:val="uk-UA"/>
        </w:rPr>
        <w:t>ідео-ролик</w:t>
      </w:r>
      <w:r w:rsidR="008762A3" w:rsidRPr="0028669E"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End"/>
      <w:r w:rsidR="008762A3" w:rsidRPr="0028669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65803" w:rsidRPr="002866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62A3" w:rsidRPr="0028669E">
        <w:rPr>
          <w:rFonts w:ascii="Times New Roman" w:hAnsi="Times New Roman" w:cs="Times New Roman"/>
          <w:sz w:val="28"/>
          <w:szCs w:val="28"/>
          <w:lang w:val="uk-UA"/>
        </w:rPr>
        <w:t xml:space="preserve">відео-розмови та інші. </w:t>
      </w:r>
    </w:p>
    <w:p w:rsidR="003E30FD" w:rsidRPr="0028669E" w:rsidRDefault="008762A3" w:rsidP="00E749E8">
      <w:pPr>
        <w:pStyle w:val="a3"/>
        <w:tabs>
          <w:tab w:val="left" w:pos="127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669E">
        <w:rPr>
          <w:rFonts w:ascii="Times New Roman" w:hAnsi="Times New Roman" w:cs="Times New Roman"/>
          <w:sz w:val="28"/>
          <w:szCs w:val="28"/>
          <w:lang w:val="uk-UA"/>
        </w:rPr>
        <w:t>З метою промоції</w:t>
      </w:r>
      <w:r w:rsidR="009D05F8" w:rsidRPr="0028669E">
        <w:rPr>
          <w:rFonts w:ascii="Times New Roman" w:hAnsi="Times New Roman" w:cs="Times New Roman"/>
          <w:sz w:val="28"/>
          <w:szCs w:val="28"/>
          <w:lang w:val="uk-UA"/>
        </w:rPr>
        <w:t xml:space="preserve"> книги </w:t>
      </w:r>
      <w:r w:rsidRPr="0028669E">
        <w:rPr>
          <w:rFonts w:ascii="Times New Roman" w:hAnsi="Times New Roman" w:cs="Times New Roman"/>
          <w:sz w:val="28"/>
          <w:szCs w:val="28"/>
          <w:lang w:val="uk-UA"/>
        </w:rPr>
        <w:t xml:space="preserve">та  естетичного виховання користувачів бібліотеки </w:t>
      </w:r>
      <w:r w:rsidR="003E30FD" w:rsidRPr="0028669E">
        <w:rPr>
          <w:rFonts w:ascii="Times New Roman" w:hAnsi="Times New Roman" w:cs="Times New Roman"/>
          <w:sz w:val="28"/>
          <w:szCs w:val="28"/>
          <w:lang w:val="uk-UA"/>
        </w:rPr>
        <w:t xml:space="preserve"> організовувались  : в</w:t>
      </w:r>
      <w:r w:rsidR="00F16A80" w:rsidRPr="0028669E">
        <w:rPr>
          <w:rFonts w:ascii="Times New Roman" w:hAnsi="Times New Roman" w:cs="Times New Roman"/>
          <w:sz w:val="28"/>
          <w:szCs w:val="28"/>
          <w:lang w:val="uk-UA"/>
        </w:rPr>
        <w:t>ідео-подорож</w:t>
      </w:r>
      <w:r w:rsidR="003E30FD" w:rsidRPr="0028669E">
        <w:rPr>
          <w:rFonts w:ascii="Times New Roman" w:hAnsi="Times New Roman" w:cs="Times New Roman"/>
          <w:sz w:val="28"/>
          <w:szCs w:val="28"/>
          <w:lang w:val="uk-UA"/>
        </w:rPr>
        <w:t xml:space="preserve">і, </w:t>
      </w:r>
      <w:proofErr w:type="spellStart"/>
      <w:r w:rsidR="003E30FD" w:rsidRPr="0028669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16A80" w:rsidRPr="0028669E">
        <w:rPr>
          <w:rFonts w:ascii="Times New Roman" w:hAnsi="Times New Roman" w:cs="Times New Roman"/>
          <w:sz w:val="28"/>
          <w:szCs w:val="28"/>
          <w:lang w:val="uk-UA"/>
        </w:rPr>
        <w:t>ідео-ролик</w:t>
      </w:r>
      <w:r w:rsidR="003E30FD" w:rsidRPr="0028669E"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End"/>
      <w:r w:rsidR="00F16A80" w:rsidRPr="002866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30FD" w:rsidRPr="0028669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B62AB" w:rsidRPr="0028669E">
        <w:rPr>
          <w:rFonts w:ascii="Times New Roman" w:hAnsi="Times New Roman" w:cs="Times New Roman"/>
          <w:sz w:val="28"/>
          <w:szCs w:val="28"/>
          <w:lang w:val="uk-UA"/>
        </w:rPr>
        <w:t>н-лайн зустріч</w:t>
      </w:r>
      <w:r w:rsidR="003E30FD" w:rsidRPr="0028669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B62AB" w:rsidRPr="002866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30FD" w:rsidRPr="0028669E">
        <w:rPr>
          <w:rFonts w:ascii="Times New Roman" w:hAnsi="Times New Roman" w:cs="Times New Roman"/>
          <w:sz w:val="28"/>
          <w:szCs w:val="28"/>
          <w:lang w:val="uk-UA"/>
        </w:rPr>
        <w:t xml:space="preserve">, відео презентації книг, </w:t>
      </w:r>
      <w:proofErr w:type="spellStart"/>
      <w:r w:rsidR="003E30FD" w:rsidRPr="0028669E">
        <w:rPr>
          <w:rFonts w:ascii="Times New Roman" w:hAnsi="Times New Roman" w:cs="Times New Roman"/>
          <w:sz w:val="28"/>
          <w:szCs w:val="28"/>
          <w:lang w:val="uk-UA"/>
        </w:rPr>
        <w:t>флешмоб</w:t>
      </w:r>
      <w:proofErr w:type="spellEnd"/>
      <w:r w:rsidR="003E30FD" w:rsidRPr="0028669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1A8D" w:rsidRPr="0028669E" w:rsidRDefault="00257261" w:rsidP="00E749E8">
      <w:pPr>
        <w:tabs>
          <w:tab w:val="left" w:pos="127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669E">
        <w:rPr>
          <w:rFonts w:ascii="Times New Roman" w:hAnsi="Times New Roman" w:cs="Times New Roman"/>
          <w:sz w:val="28"/>
          <w:szCs w:val="28"/>
          <w:lang w:val="uk-UA"/>
        </w:rPr>
        <w:t xml:space="preserve">     Основними напрямками методичного забезпечення діяльності публічних бібліотек є: розвиток творчого потенціалу бібліотекаря, безперервна бібліотечна освіта, моніторинг розвитку ресурсного та творчого потенціалу бібліотек; консультативні послуги; видання методичних матеріалів; проектно-про</w:t>
      </w:r>
      <w:r w:rsidR="00F3728F" w:rsidRPr="0028669E">
        <w:rPr>
          <w:rFonts w:ascii="Times New Roman" w:hAnsi="Times New Roman" w:cs="Times New Roman"/>
          <w:sz w:val="28"/>
          <w:szCs w:val="28"/>
          <w:lang w:val="uk-UA"/>
        </w:rPr>
        <w:t>грамна та інноваційні діяльність</w:t>
      </w:r>
      <w:r w:rsidR="00A31A8D" w:rsidRPr="0028669E">
        <w:rPr>
          <w:rFonts w:ascii="Times New Roman" w:hAnsi="Times New Roman" w:cs="Times New Roman"/>
          <w:sz w:val="28"/>
          <w:szCs w:val="28"/>
          <w:lang w:val="uk-UA"/>
        </w:rPr>
        <w:t xml:space="preserve">, участь у </w:t>
      </w:r>
      <w:proofErr w:type="spellStart"/>
      <w:r w:rsidR="00A31A8D" w:rsidRPr="0028669E">
        <w:rPr>
          <w:rFonts w:ascii="Times New Roman" w:hAnsi="Times New Roman" w:cs="Times New Roman"/>
          <w:sz w:val="28"/>
          <w:szCs w:val="28"/>
          <w:lang w:val="uk-UA"/>
        </w:rPr>
        <w:t>вебінарах</w:t>
      </w:r>
      <w:proofErr w:type="spellEnd"/>
      <w:r w:rsidR="00A31A8D" w:rsidRPr="0028669E">
        <w:rPr>
          <w:rFonts w:ascii="Times New Roman" w:hAnsi="Times New Roman" w:cs="Times New Roman"/>
          <w:sz w:val="28"/>
          <w:szCs w:val="28"/>
          <w:lang w:val="uk-UA"/>
        </w:rPr>
        <w:t xml:space="preserve">  на платформі </w:t>
      </w:r>
      <w:r w:rsidR="00A31A8D" w:rsidRPr="0028669E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A31A8D" w:rsidRPr="0028669E">
        <w:rPr>
          <w:rFonts w:ascii="Times New Roman" w:hAnsi="Times New Roman" w:cs="Times New Roman"/>
          <w:sz w:val="28"/>
          <w:szCs w:val="28"/>
          <w:lang w:val="uk-UA"/>
        </w:rPr>
        <w:t>, організованих ТОУНБ.</w:t>
      </w:r>
    </w:p>
    <w:p w:rsidR="00257261" w:rsidRPr="0028669E" w:rsidRDefault="009A2177" w:rsidP="00E749E8">
      <w:pPr>
        <w:tabs>
          <w:tab w:val="left" w:pos="127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669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257261" w:rsidRPr="0028669E">
        <w:rPr>
          <w:rFonts w:ascii="Times New Roman" w:hAnsi="Times New Roman" w:cs="Times New Roman"/>
          <w:sz w:val="28"/>
          <w:szCs w:val="28"/>
          <w:lang w:val="uk-UA"/>
        </w:rPr>
        <w:t>Протягом 2020 р. методистами підготовлено та вийшли з друку:</w:t>
      </w:r>
    </w:p>
    <w:p w:rsidR="00257261" w:rsidRPr="0028669E" w:rsidRDefault="00257261" w:rsidP="00E749E8">
      <w:pPr>
        <w:tabs>
          <w:tab w:val="left" w:pos="127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669E">
        <w:rPr>
          <w:rFonts w:ascii="Times New Roman" w:hAnsi="Times New Roman" w:cs="Times New Roman"/>
          <w:sz w:val="28"/>
          <w:szCs w:val="28"/>
          <w:lang w:val="uk-UA"/>
        </w:rPr>
        <w:t xml:space="preserve">- статистичний огляд «Публічні бібліотеки </w:t>
      </w:r>
      <w:proofErr w:type="spellStart"/>
      <w:r w:rsidRPr="0028669E">
        <w:rPr>
          <w:rFonts w:ascii="Times New Roman" w:hAnsi="Times New Roman" w:cs="Times New Roman"/>
          <w:sz w:val="28"/>
          <w:szCs w:val="28"/>
          <w:lang w:val="uk-UA"/>
        </w:rPr>
        <w:t>Чортківщини</w:t>
      </w:r>
      <w:proofErr w:type="spellEnd"/>
      <w:r w:rsidRPr="0028669E">
        <w:rPr>
          <w:rFonts w:ascii="Times New Roman" w:hAnsi="Times New Roman" w:cs="Times New Roman"/>
          <w:sz w:val="28"/>
          <w:szCs w:val="28"/>
          <w:lang w:val="uk-UA"/>
        </w:rPr>
        <w:t xml:space="preserve"> за 20</w:t>
      </w:r>
      <w:r w:rsidR="00142E48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28669E">
        <w:rPr>
          <w:rFonts w:ascii="Times New Roman" w:hAnsi="Times New Roman" w:cs="Times New Roman"/>
          <w:sz w:val="28"/>
          <w:szCs w:val="28"/>
          <w:lang w:val="uk-UA"/>
        </w:rPr>
        <w:t xml:space="preserve"> рік»,</w:t>
      </w:r>
    </w:p>
    <w:p w:rsidR="00257261" w:rsidRPr="0028669E" w:rsidRDefault="00257261" w:rsidP="00E749E8">
      <w:pPr>
        <w:tabs>
          <w:tab w:val="left" w:pos="127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669E">
        <w:rPr>
          <w:rFonts w:ascii="Times New Roman" w:hAnsi="Times New Roman" w:cs="Times New Roman"/>
          <w:sz w:val="28"/>
          <w:szCs w:val="28"/>
          <w:lang w:val="uk-UA"/>
        </w:rPr>
        <w:t>- інформаційно-методичний бюлетень «Бібліотечний калейдоскоп»,</w:t>
      </w:r>
    </w:p>
    <w:p w:rsidR="004B4CAB" w:rsidRPr="0028669E" w:rsidRDefault="00257261" w:rsidP="00E749E8">
      <w:pPr>
        <w:tabs>
          <w:tab w:val="left" w:pos="127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669E">
        <w:rPr>
          <w:rFonts w:ascii="Times New Roman" w:hAnsi="Times New Roman" w:cs="Times New Roman"/>
          <w:sz w:val="28"/>
          <w:szCs w:val="28"/>
          <w:lang w:val="uk-UA"/>
        </w:rPr>
        <w:t>- «Календар знаменних і пам’ятних дат на 2021 рік».</w:t>
      </w:r>
      <w:r w:rsidRPr="0028669E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92C0C" w:rsidRPr="0028669E" w:rsidRDefault="00260745" w:rsidP="00E749E8">
      <w:pPr>
        <w:tabs>
          <w:tab w:val="left" w:pos="127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66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00A9A" w:rsidRPr="0028669E" w:rsidRDefault="001904CA" w:rsidP="00E749E8">
      <w:pPr>
        <w:tabs>
          <w:tab w:val="left" w:pos="127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669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12E2D" w:rsidRPr="0028669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92C0C" w:rsidRPr="0028669E">
        <w:rPr>
          <w:rFonts w:ascii="Times New Roman" w:hAnsi="Times New Roman" w:cs="Times New Roman"/>
          <w:sz w:val="28"/>
          <w:szCs w:val="28"/>
          <w:lang w:val="uk-UA"/>
        </w:rPr>
        <w:t>Вважаю, що головним пріоритетом діяльності центральної бібліотеки у 2020 році було</w:t>
      </w:r>
      <w:r w:rsidR="00500A9A" w:rsidRPr="0028669E">
        <w:rPr>
          <w:rFonts w:ascii="Times New Roman" w:hAnsi="Times New Roman" w:cs="Times New Roman"/>
          <w:sz w:val="28"/>
          <w:szCs w:val="28"/>
          <w:lang w:val="uk-UA"/>
        </w:rPr>
        <w:t xml:space="preserve">  наступне :</w:t>
      </w:r>
    </w:p>
    <w:p w:rsidR="00500A9A" w:rsidRPr="0028669E" w:rsidRDefault="00500A9A" w:rsidP="00E749E8">
      <w:pPr>
        <w:tabs>
          <w:tab w:val="left" w:pos="127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0A9A" w:rsidRPr="0028669E" w:rsidRDefault="00500A9A" w:rsidP="00E749E8">
      <w:pPr>
        <w:pStyle w:val="a3"/>
        <w:numPr>
          <w:ilvl w:val="0"/>
          <w:numId w:val="3"/>
        </w:numPr>
        <w:tabs>
          <w:tab w:val="left" w:pos="127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669E">
        <w:rPr>
          <w:rFonts w:ascii="Times New Roman" w:hAnsi="Times New Roman" w:cs="Times New Roman"/>
          <w:sz w:val="28"/>
          <w:szCs w:val="28"/>
          <w:lang w:val="uk-UA"/>
        </w:rPr>
        <w:t xml:space="preserve">  центральна бібліотека увійшла у перелік 27 відібраних бібліотек </w:t>
      </w:r>
      <w:r w:rsidR="00BA2357" w:rsidRPr="0028669E">
        <w:rPr>
          <w:rFonts w:ascii="Times New Roman" w:hAnsi="Times New Roman" w:cs="Times New Roman"/>
          <w:sz w:val="28"/>
          <w:szCs w:val="28"/>
          <w:lang w:val="uk-UA"/>
        </w:rPr>
        <w:t xml:space="preserve">Тернопільської </w:t>
      </w:r>
      <w:r w:rsidRPr="0028669E">
        <w:rPr>
          <w:rFonts w:ascii="Times New Roman" w:hAnsi="Times New Roman" w:cs="Times New Roman"/>
          <w:sz w:val="28"/>
          <w:szCs w:val="28"/>
          <w:lang w:val="uk-UA"/>
        </w:rPr>
        <w:t>області , які отримали книжкові видання від Українського інституту книги для поповнення бібліотечних фондів</w:t>
      </w:r>
      <w:r w:rsidR="002913D2" w:rsidRPr="0028669E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2866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00A9A" w:rsidRPr="0028669E" w:rsidRDefault="00AE6722" w:rsidP="00E749E8">
      <w:pPr>
        <w:pStyle w:val="a3"/>
        <w:numPr>
          <w:ilvl w:val="0"/>
          <w:numId w:val="3"/>
        </w:numPr>
        <w:tabs>
          <w:tab w:val="left" w:pos="127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669E">
        <w:rPr>
          <w:rFonts w:ascii="Times New Roman" w:hAnsi="Times New Roman" w:cs="Times New Roman"/>
          <w:sz w:val="28"/>
          <w:szCs w:val="28"/>
          <w:lang w:val="uk-UA"/>
        </w:rPr>
        <w:t xml:space="preserve">центральна бібліотека </w:t>
      </w:r>
      <w:r w:rsidR="002913D2" w:rsidRPr="0028669E">
        <w:rPr>
          <w:rFonts w:ascii="Times New Roman" w:hAnsi="Times New Roman" w:cs="Times New Roman"/>
          <w:sz w:val="28"/>
          <w:szCs w:val="28"/>
          <w:lang w:val="uk-UA"/>
        </w:rPr>
        <w:t xml:space="preserve"> увійшла в сімку  публічних бібліотек області по наповненню зведеного електронного каталогу Тернопільської області  за реалізацією проекту «</w:t>
      </w:r>
      <w:proofErr w:type="spellStart"/>
      <w:r w:rsidR="002913D2" w:rsidRPr="0028669E">
        <w:rPr>
          <w:rFonts w:ascii="Times New Roman" w:hAnsi="Times New Roman" w:cs="Times New Roman"/>
          <w:sz w:val="28"/>
          <w:szCs w:val="28"/>
          <w:lang w:val="uk-UA"/>
        </w:rPr>
        <w:t>УФД</w:t>
      </w:r>
      <w:proofErr w:type="spellEnd"/>
      <w:r w:rsidR="002913D2" w:rsidRPr="0028669E">
        <w:rPr>
          <w:rFonts w:ascii="Times New Roman" w:hAnsi="Times New Roman" w:cs="Times New Roman"/>
          <w:sz w:val="28"/>
          <w:szCs w:val="28"/>
          <w:lang w:val="uk-UA"/>
        </w:rPr>
        <w:t>/Бібліотека», який стартував у 2020 році.</w:t>
      </w:r>
    </w:p>
    <w:p w:rsidR="002913D2" w:rsidRPr="0028669E" w:rsidRDefault="002913D2" w:rsidP="00E749E8">
      <w:pPr>
        <w:pStyle w:val="a3"/>
        <w:tabs>
          <w:tab w:val="left" w:pos="127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669E">
        <w:rPr>
          <w:rFonts w:ascii="Times New Roman" w:hAnsi="Times New Roman" w:cs="Times New Roman"/>
          <w:sz w:val="28"/>
          <w:szCs w:val="28"/>
          <w:lang w:val="uk-UA"/>
        </w:rPr>
        <w:t>Обсяг внесени</w:t>
      </w:r>
      <w:r w:rsidR="0028669E" w:rsidRPr="0028669E">
        <w:rPr>
          <w:rFonts w:ascii="Times New Roman" w:hAnsi="Times New Roman" w:cs="Times New Roman"/>
          <w:sz w:val="28"/>
          <w:szCs w:val="28"/>
          <w:lang w:val="uk-UA"/>
        </w:rPr>
        <w:t>х бібліографічних записів  за 2</w:t>
      </w:r>
      <w:r w:rsidRPr="0028669E">
        <w:rPr>
          <w:rFonts w:ascii="Times New Roman" w:hAnsi="Times New Roman" w:cs="Times New Roman"/>
          <w:sz w:val="28"/>
          <w:szCs w:val="28"/>
          <w:lang w:val="uk-UA"/>
        </w:rPr>
        <w:t>020 рік - 755.</w:t>
      </w:r>
    </w:p>
    <w:p w:rsidR="00AE6722" w:rsidRPr="0028669E" w:rsidRDefault="00AE6722" w:rsidP="00E749E8">
      <w:pPr>
        <w:tabs>
          <w:tab w:val="left" w:pos="127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3A18" w:rsidRPr="00FF40B2" w:rsidRDefault="00F91D87" w:rsidP="00E749E8">
      <w:pPr>
        <w:pStyle w:val="a3"/>
        <w:numPr>
          <w:ilvl w:val="0"/>
          <w:numId w:val="3"/>
        </w:numPr>
        <w:tabs>
          <w:tab w:val="left" w:pos="127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669E">
        <w:rPr>
          <w:rFonts w:ascii="Times New Roman" w:hAnsi="Times New Roman" w:cs="Times New Roman"/>
          <w:sz w:val="28"/>
          <w:szCs w:val="28"/>
          <w:lang w:val="uk-UA"/>
        </w:rPr>
        <w:t xml:space="preserve">Центральна бібліотека  зареєструвалася на </w:t>
      </w:r>
      <w:proofErr w:type="spellStart"/>
      <w:r w:rsidRPr="0028669E">
        <w:rPr>
          <w:rFonts w:ascii="Times New Roman" w:hAnsi="Times New Roman" w:cs="Times New Roman"/>
          <w:sz w:val="28"/>
          <w:szCs w:val="28"/>
          <w:lang w:val="uk-UA"/>
        </w:rPr>
        <w:t>онлайн</w:t>
      </w:r>
      <w:proofErr w:type="spellEnd"/>
      <w:r w:rsidRPr="0028669E">
        <w:rPr>
          <w:rFonts w:ascii="Times New Roman" w:hAnsi="Times New Roman" w:cs="Times New Roman"/>
          <w:sz w:val="28"/>
          <w:szCs w:val="28"/>
          <w:lang w:val="uk-UA"/>
        </w:rPr>
        <w:t xml:space="preserve"> платформі  з цифрової грамотності  Міністерства цифрової політики України «Дія. Цифрова освіта»</w:t>
      </w:r>
      <w:r w:rsidR="006A3A18" w:rsidRPr="0028669E">
        <w:rPr>
          <w:rFonts w:ascii="Times New Roman" w:hAnsi="Times New Roman" w:cs="Times New Roman"/>
          <w:sz w:val="28"/>
          <w:szCs w:val="28"/>
          <w:lang w:val="uk-UA"/>
        </w:rPr>
        <w:t xml:space="preserve">, з метою </w:t>
      </w:r>
      <w:proofErr w:type="spellStart"/>
      <w:r w:rsidR="006A3A18" w:rsidRPr="0028669E">
        <w:rPr>
          <w:rFonts w:ascii="Times New Roman" w:hAnsi="Times New Roman" w:cs="Times New Roman"/>
          <w:sz w:val="28"/>
          <w:szCs w:val="28"/>
        </w:rPr>
        <w:t>поступово</w:t>
      </w:r>
      <w:r w:rsidR="006A3A18" w:rsidRPr="0028669E">
        <w:rPr>
          <w:rFonts w:ascii="Times New Roman" w:hAnsi="Times New Roman" w:cs="Times New Roman"/>
          <w:sz w:val="28"/>
          <w:szCs w:val="28"/>
          <w:lang w:val="uk-UA"/>
        </w:rPr>
        <w:t>го</w:t>
      </w:r>
      <w:proofErr w:type="spellEnd"/>
      <w:r w:rsidR="006A3A18" w:rsidRPr="002866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A18" w:rsidRPr="0028669E">
        <w:rPr>
          <w:rFonts w:ascii="Times New Roman" w:hAnsi="Times New Roman" w:cs="Times New Roman"/>
          <w:sz w:val="28"/>
          <w:szCs w:val="28"/>
        </w:rPr>
        <w:t>перетвор</w:t>
      </w:r>
      <w:r w:rsidR="0028669E" w:rsidRPr="0028669E">
        <w:rPr>
          <w:rFonts w:ascii="Times New Roman" w:hAnsi="Times New Roman" w:cs="Times New Roman"/>
          <w:sz w:val="28"/>
          <w:szCs w:val="28"/>
          <w:lang w:val="uk-UA"/>
        </w:rPr>
        <w:t>ення</w:t>
      </w:r>
      <w:proofErr w:type="spellEnd"/>
      <w:r w:rsidR="006A3A18" w:rsidRPr="0028669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6A3A18" w:rsidRPr="0028669E">
        <w:rPr>
          <w:rFonts w:ascii="Times New Roman" w:hAnsi="Times New Roman" w:cs="Times New Roman"/>
          <w:sz w:val="28"/>
          <w:szCs w:val="28"/>
        </w:rPr>
        <w:t>хаб</w:t>
      </w:r>
      <w:proofErr w:type="spellEnd"/>
      <w:r w:rsidR="006A3A18" w:rsidRPr="002866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A3A18" w:rsidRPr="0028669E">
        <w:rPr>
          <w:rFonts w:ascii="Times New Roman" w:hAnsi="Times New Roman" w:cs="Times New Roman"/>
          <w:sz w:val="28"/>
          <w:szCs w:val="28"/>
        </w:rPr>
        <w:t>тобто</w:t>
      </w:r>
      <w:proofErr w:type="spellEnd"/>
      <w:r w:rsidR="006A3A18" w:rsidRPr="0028669E">
        <w:rPr>
          <w:rFonts w:ascii="Times New Roman" w:hAnsi="Times New Roman" w:cs="Times New Roman"/>
          <w:sz w:val="28"/>
          <w:szCs w:val="28"/>
        </w:rPr>
        <w:t xml:space="preserve">, центр, </w:t>
      </w:r>
      <w:proofErr w:type="spellStart"/>
      <w:r w:rsidR="006A3A18" w:rsidRPr="0028669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6A3A18" w:rsidRPr="002866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A18" w:rsidRPr="0028669E">
        <w:rPr>
          <w:rFonts w:ascii="Times New Roman" w:hAnsi="Times New Roman" w:cs="Times New Roman"/>
          <w:sz w:val="28"/>
          <w:szCs w:val="28"/>
        </w:rPr>
        <w:t>сприятим</w:t>
      </w:r>
      <w:proofErr w:type="spellEnd"/>
      <w:r w:rsidR="006A3A18" w:rsidRPr="0028669E">
        <w:rPr>
          <w:rFonts w:ascii="Times New Roman" w:hAnsi="Times New Roman" w:cs="Times New Roman"/>
          <w:sz w:val="28"/>
          <w:szCs w:val="28"/>
          <w:lang w:val="uk-UA"/>
        </w:rPr>
        <w:t xml:space="preserve">е </w:t>
      </w:r>
      <w:r w:rsidR="006A3A18" w:rsidRPr="002866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A18" w:rsidRPr="0028669E">
        <w:rPr>
          <w:rFonts w:ascii="Times New Roman" w:hAnsi="Times New Roman" w:cs="Times New Roman"/>
          <w:sz w:val="28"/>
          <w:szCs w:val="28"/>
        </w:rPr>
        <w:t>підвищенню</w:t>
      </w:r>
      <w:proofErr w:type="spellEnd"/>
      <w:r w:rsidR="006A3A18" w:rsidRPr="002866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A18" w:rsidRPr="0028669E">
        <w:rPr>
          <w:rFonts w:ascii="Times New Roman" w:hAnsi="Times New Roman" w:cs="Times New Roman"/>
          <w:sz w:val="28"/>
          <w:szCs w:val="28"/>
        </w:rPr>
        <w:t>цифрової</w:t>
      </w:r>
      <w:proofErr w:type="spellEnd"/>
      <w:r w:rsidR="006A3A18" w:rsidRPr="002866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A18" w:rsidRPr="0028669E">
        <w:rPr>
          <w:rFonts w:ascii="Times New Roman" w:hAnsi="Times New Roman" w:cs="Times New Roman"/>
          <w:sz w:val="28"/>
          <w:szCs w:val="28"/>
        </w:rPr>
        <w:t>грамотності</w:t>
      </w:r>
      <w:proofErr w:type="spellEnd"/>
      <w:r w:rsidR="006A3A18" w:rsidRPr="0028669E">
        <w:rPr>
          <w:rFonts w:ascii="Times New Roman" w:hAnsi="Times New Roman" w:cs="Times New Roman"/>
          <w:sz w:val="28"/>
          <w:szCs w:val="28"/>
        </w:rPr>
        <w:t xml:space="preserve"> </w:t>
      </w:r>
      <w:r w:rsidR="006A3A18" w:rsidRPr="002866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A3A18" w:rsidRPr="0028669E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="006A3A18" w:rsidRPr="0028669E">
        <w:rPr>
          <w:rFonts w:ascii="Times New Roman" w:hAnsi="Times New Roman" w:cs="Times New Roman"/>
          <w:sz w:val="28"/>
          <w:szCs w:val="28"/>
          <w:lang w:val="uk-UA"/>
        </w:rPr>
        <w:t xml:space="preserve">  міста</w:t>
      </w:r>
      <w:r w:rsidR="006A3A18" w:rsidRPr="0028669E">
        <w:rPr>
          <w:rFonts w:ascii="Times New Roman" w:hAnsi="Times New Roman" w:cs="Times New Roman"/>
          <w:sz w:val="28"/>
          <w:szCs w:val="28"/>
        </w:rPr>
        <w:t>.</w:t>
      </w:r>
    </w:p>
    <w:p w:rsidR="00FF40B2" w:rsidRDefault="004A2C01" w:rsidP="00E749E8">
      <w:pPr>
        <w:pStyle w:val="a3"/>
        <w:tabs>
          <w:tab w:val="left" w:pos="1276"/>
          <w:tab w:val="left" w:pos="1530"/>
        </w:tabs>
        <w:ind w:left="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 червні </w:t>
      </w:r>
      <w:r w:rsidR="0028669E" w:rsidRPr="0028669E">
        <w:rPr>
          <w:rFonts w:ascii="Times New Roman" w:hAnsi="Times New Roman" w:cs="Times New Roman"/>
          <w:sz w:val="28"/>
          <w:szCs w:val="28"/>
          <w:lang w:val="uk-UA"/>
        </w:rPr>
        <w:t xml:space="preserve"> 2020 к</w:t>
      </w:r>
      <w:r w:rsidR="0028669E">
        <w:rPr>
          <w:rFonts w:ascii="Times New Roman" w:hAnsi="Times New Roman" w:cs="Times New Roman"/>
          <w:sz w:val="28"/>
          <w:szCs w:val="28"/>
          <w:lang w:val="uk-UA"/>
        </w:rPr>
        <w:t xml:space="preserve">олектив центральної  бібліотеки  відзначив 75 річницю з дня заснування бібліотеки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28669E">
        <w:rPr>
          <w:rFonts w:ascii="Times New Roman" w:hAnsi="Times New Roman" w:cs="Times New Roman"/>
          <w:sz w:val="28"/>
          <w:szCs w:val="28"/>
          <w:lang w:val="uk-UA"/>
        </w:rPr>
        <w:t xml:space="preserve"> зв’язку з карантинними обмеженнями свято відбулося  у  </w:t>
      </w:r>
      <w:r w:rsidR="00DB169F">
        <w:rPr>
          <w:rFonts w:ascii="Times New Roman" w:hAnsi="Times New Roman" w:cs="Times New Roman"/>
          <w:sz w:val="28"/>
          <w:szCs w:val="28"/>
          <w:lang w:val="uk-UA"/>
        </w:rPr>
        <w:t xml:space="preserve">вузькому колі в форматі творчої зустрічі : «Ювілей храму і душі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 w:rsidR="00DB169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2063A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72063A" w:rsidRPr="0072063A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72063A">
        <w:rPr>
          <w:rFonts w:ascii="Times New Roman" w:hAnsi="Times New Roman" w:cs="Times New Roman"/>
          <w:sz w:val="28"/>
          <w:szCs w:val="28"/>
          <w:lang w:val="uk-UA"/>
        </w:rPr>
        <w:t>єднало</w:t>
      </w:r>
      <w:proofErr w:type="spellEnd"/>
      <w:r w:rsidR="0072063A">
        <w:rPr>
          <w:rFonts w:ascii="Times New Roman" w:hAnsi="Times New Roman" w:cs="Times New Roman"/>
          <w:sz w:val="28"/>
          <w:szCs w:val="28"/>
          <w:lang w:val="uk-UA"/>
        </w:rPr>
        <w:t xml:space="preserve"> усіх </w:t>
      </w:r>
      <w:proofErr w:type="spellStart"/>
      <w:r w:rsidR="0072063A">
        <w:rPr>
          <w:rFonts w:ascii="Times New Roman" w:hAnsi="Times New Roman" w:cs="Times New Roman"/>
          <w:sz w:val="28"/>
          <w:szCs w:val="28"/>
          <w:lang w:val="uk-UA"/>
        </w:rPr>
        <w:t>поціновувачів</w:t>
      </w:r>
      <w:proofErr w:type="spellEnd"/>
      <w:r w:rsidR="0072063A">
        <w:rPr>
          <w:rFonts w:ascii="Times New Roman" w:hAnsi="Times New Roman" w:cs="Times New Roman"/>
          <w:sz w:val="28"/>
          <w:szCs w:val="28"/>
          <w:lang w:val="uk-UA"/>
        </w:rPr>
        <w:t xml:space="preserve"> джерела знань – книги.</w:t>
      </w:r>
    </w:p>
    <w:p w:rsidR="00FF40B2" w:rsidRPr="0028669E" w:rsidRDefault="00FF40B2" w:rsidP="00E749E8">
      <w:pPr>
        <w:tabs>
          <w:tab w:val="left" w:pos="127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ab/>
      </w:r>
      <w:r w:rsidRPr="0028669E">
        <w:rPr>
          <w:rFonts w:ascii="Times New Roman" w:hAnsi="Times New Roman" w:cs="Times New Roman"/>
          <w:sz w:val="28"/>
          <w:szCs w:val="28"/>
          <w:lang w:val="uk-UA"/>
        </w:rPr>
        <w:t xml:space="preserve">Впродовж багатьох років </w:t>
      </w:r>
      <w:proofErr w:type="spellStart"/>
      <w:r w:rsidRPr="0028669E">
        <w:rPr>
          <w:rFonts w:ascii="Times New Roman" w:hAnsi="Times New Roman" w:cs="Times New Roman"/>
          <w:sz w:val="28"/>
          <w:szCs w:val="28"/>
          <w:lang w:val="uk-UA"/>
        </w:rPr>
        <w:t>Чортківська</w:t>
      </w:r>
      <w:proofErr w:type="spellEnd"/>
      <w:r w:rsidRPr="0028669E">
        <w:rPr>
          <w:rFonts w:ascii="Times New Roman" w:hAnsi="Times New Roman" w:cs="Times New Roman"/>
          <w:sz w:val="28"/>
          <w:szCs w:val="28"/>
          <w:lang w:val="uk-UA"/>
        </w:rPr>
        <w:t xml:space="preserve"> центральна бібліотека та її колектив крокують до створення іміджу «сучасної бібліотеки». Рухаємося наполегливо вперед, зберігаючи традиції та водночас надаючи актуальні послуги. Прагнемо бути невід’</w:t>
      </w:r>
      <w:r w:rsidR="00142E48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28669E">
        <w:rPr>
          <w:rFonts w:ascii="Times New Roman" w:hAnsi="Times New Roman" w:cs="Times New Roman"/>
          <w:sz w:val="28"/>
          <w:szCs w:val="28"/>
          <w:lang w:val="uk-UA"/>
        </w:rPr>
        <w:t xml:space="preserve">мною частиною життя </w:t>
      </w:r>
      <w:proofErr w:type="spellStart"/>
      <w:r w:rsidRPr="0028669E">
        <w:rPr>
          <w:rFonts w:ascii="Times New Roman" w:hAnsi="Times New Roman" w:cs="Times New Roman"/>
          <w:sz w:val="28"/>
          <w:szCs w:val="28"/>
          <w:lang w:val="uk-UA"/>
        </w:rPr>
        <w:t>Чортківської</w:t>
      </w:r>
      <w:proofErr w:type="spellEnd"/>
      <w:r w:rsidRPr="0028669E">
        <w:rPr>
          <w:rFonts w:ascii="Times New Roman" w:hAnsi="Times New Roman" w:cs="Times New Roman"/>
          <w:sz w:val="28"/>
          <w:szCs w:val="28"/>
          <w:lang w:val="uk-UA"/>
        </w:rPr>
        <w:t xml:space="preserve"> громади.</w:t>
      </w:r>
    </w:p>
    <w:p w:rsidR="00592C0C" w:rsidRPr="00FF40B2" w:rsidRDefault="00FF40B2" w:rsidP="00E749E8">
      <w:pPr>
        <w:tabs>
          <w:tab w:val="left" w:pos="1140"/>
          <w:tab w:val="left" w:pos="1276"/>
        </w:tabs>
        <w:ind w:left="284" w:firstLine="709"/>
        <w:jc w:val="both"/>
        <w:rPr>
          <w:lang w:val="uk-UA"/>
        </w:rPr>
      </w:pPr>
      <w:r>
        <w:rPr>
          <w:lang w:val="uk-UA"/>
        </w:rPr>
        <w:t xml:space="preserve"> </w:t>
      </w:r>
    </w:p>
    <w:sectPr w:rsidR="00592C0C" w:rsidRPr="00FF40B2" w:rsidSect="00E749E8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14A6"/>
    <w:multiLevelType w:val="hybridMultilevel"/>
    <w:tmpl w:val="66CAB48A"/>
    <w:lvl w:ilvl="0" w:tplc="74647D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3E079B"/>
    <w:multiLevelType w:val="hybridMultilevel"/>
    <w:tmpl w:val="9788AF26"/>
    <w:lvl w:ilvl="0" w:tplc="448408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8D5335"/>
    <w:multiLevelType w:val="hybridMultilevel"/>
    <w:tmpl w:val="25FA33EA"/>
    <w:lvl w:ilvl="0" w:tplc="92F693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2782E"/>
    <w:rsid w:val="000C45C6"/>
    <w:rsid w:val="000D748D"/>
    <w:rsid w:val="000D7B4D"/>
    <w:rsid w:val="00106C13"/>
    <w:rsid w:val="00142E48"/>
    <w:rsid w:val="00166B08"/>
    <w:rsid w:val="00176944"/>
    <w:rsid w:val="001904CA"/>
    <w:rsid w:val="001B1868"/>
    <w:rsid w:val="001B7748"/>
    <w:rsid w:val="001F0A2C"/>
    <w:rsid w:val="001F10DD"/>
    <w:rsid w:val="00215BA5"/>
    <w:rsid w:val="00245BEF"/>
    <w:rsid w:val="00257261"/>
    <w:rsid w:val="00260745"/>
    <w:rsid w:val="00275F2F"/>
    <w:rsid w:val="0028669E"/>
    <w:rsid w:val="002913D2"/>
    <w:rsid w:val="002C3EE3"/>
    <w:rsid w:val="003164A8"/>
    <w:rsid w:val="00326073"/>
    <w:rsid w:val="00396C26"/>
    <w:rsid w:val="003B13DA"/>
    <w:rsid w:val="003E30FD"/>
    <w:rsid w:val="003F1F3E"/>
    <w:rsid w:val="00412E2D"/>
    <w:rsid w:val="00426E6B"/>
    <w:rsid w:val="00456CAB"/>
    <w:rsid w:val="004A2C01"/>
    <w:rsid w:val="004A7FC8"/>
    <w:rsid w:val="004B4CAB"/>
    <w:rsid w:val="004E3C26"/>
    <w:rsid w:val="00500A9A"/>
    <w:rsid w:val="00532B91"/>
    <w:rsid w:val="0054168E"/>
    <w:rsid w:val="005700AF"/>
    <w:rsid w:val="00592C0C"/>
    <w:rsid w:val="005A1C8F"/>
    <w:rsid w:val="005D729A"/>
    <w:rsid w:val="005E2912"/>
    <w:rsid w:val="00610BB3"/>
    <w:rsid w:val="006174D0"/>
    <w:rsid w:val="0061767E"/>
    <w:rsid w:val="00662B2C"/>
    <w:rsid w:val="006A3A18"/>
    <w:rsid w:val="006A76CF"/>
    <w:rsid w:val="006C0BC4"/>
    <w:rsid w:val="0072063A"/>
    <w:rsid w:val="007532C4"/>
    <w:rsid w:val="00771E49"/>
    <w:rsid w:val="0083016B"/>
    <w:rsid w:val="008762A3"/>
    <w:rsid w:val="008851E2"/>
    <w:rsid w:val="0088729A"/>
    <w:rsid w:val="008904D5"/>
    <w:rsid w:val="008A40C2"/>
    <w:rsid w:val="009136D3"/>
    <w:rsid w:val="009A2177"/>
    <w:rsid w:val="009A4D99"/>
    <w:rsid w:val="009A6737"/>
    <w:rsid w:val="009D05F8"/>
    <w:rsid w:val="009E1F7D"/>
    <w:rsid w:val="00A129FE"/>
    <w:rsid w:val="00A23942"/>
    <w:rsid w:val="00A31A8D"/>
    <w:rsid w:val="00A74F0B"/>
    <w:rsid w:val="00A956FD"/>
    <w:rsid w:val="00A96B75"/>
    <w:rsid w:val="00AC0392"/>
    <w:rsid w:val="00AE6722"/>
    <w:rsid w:val="00AF4D9E"/>
    <w:rsid w:val="00B2782E"/>
    <w:rsid w:val="00B36440"/>
    <w:rsid w:val="00B5070E"/>
    <w:rsid w:val="00BA2357"/>
    <w:rsid w:val="00BC66DF"/>
    <w:rsid w:val="00BF098E"/>
    <w:rsid w:val="00C12DBA"/>
    <w:rsid w:val="00C33B85"/>
    <w:rsid w:val="00C678C3"/>
    <w:rsid w:val="00C73D68"/>
    <w:rsid w:val="00C91409"/>
    <w:rsid w:val="00CE1E72"/>
    <w:rsid w:val="00CE6E5D"/>
    <w:rsid w:val="00D22774"/>
    <w:rsid w:val="00D7019A"/>
    <w:rsid w:val="00D77FD0"/>
    <w:rsid w:val="00D802A3"/>
    <w:rsid w:val="00D80B63"/>
    <w:rsid w:val="00D82D7F"/>
    <w:rsid w:val="00DA0397"/>
    <w:rsid w:val="00DB169F"/>
    <w:rsid w:val="00DD3E9A"/>
    <w:rsid w:val="00E34042"/>
    <w:rsid w:val="00E5779F"/>
    <w:rsid w:val="00E65803"/>
    <w:rsid w:val="00E749E8"/>
    <w:rsid w:val="00E83FA0"/>
    <w:rsid w:val="00EE710B"/>
    <w:rsid w:val="00F16A80"/>
    <w:rsid w:val="00F2566D"/>
    <w:rsid w:val="00F3728F"/>
    <w:rsid w:val="00F56B48"/>
    <w:rsid w:val="00F578E4"/>
    <w:rsid w:val="00F57A71"/>
    <w:rsid w:val="00F7178E"/>
    <w:rsid w:val="00F877A9"/>
    <w:rsid w:val="00F91D87"/>
    <w:rsid w:val="00FB62AB"/>
    <w:rsid w:val="00FC41EE"/>
    <w:rsid w:val="00FE0783"/>
    <w:rsid w:val="00FF4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6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BB3"/>
    <w:pPr>
      <w:ind w:left="720"/>
      <w:contextualSpacing/>
    </w:pPr>
  </w:style>
  <w:style w:type="character" w:customStyle="1" w:styleId="rfua0xdk">
    <w:name w:val="rfua0xdk"/>
    <w:basedOn w:val="a0"/>
    <w:rsid w:val="008762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2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996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1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83EC0-87D4-4FEB-8C99-DA5F26686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3438</Words>
  <Characters>1961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li</dc:creator>
  <cp:lastModifiedBy>onisevych</cp:lastModifiedBy>
  <cp:revision>7</cp:revision>
  <cp:lastPrinted>2021-02-15T08:20:00Z</cp:lastPrinted>
  <dcterms:created xsi:type="dcterms:W3CDTF">2021-02-12T12:14:00Z</dcterms:created>
  <dcterms:modified xsi:type="dcterms:W3CDTF">2021-02-15T08:21:00Z</dcterms:modified>
</cp:coreProperties>
</file>